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66" w:rsidRPr="00682892" w:rsidRDefault="00204C66" w:rsidP="005C1F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65828" w:rsidRPr="009D60C3" w:rsidRDefault="0036582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page" w:tblpX="137" w:tblpY="-795"/>
        <w:tblW w:w="10881" w:type="dxa"/>
        <w:tblLook w:val="01E0" w:firstRow="1" w:lastRow="1" w:firstColumn="1" w:lastColumn="1" w:noHBand="0" w:noVBand="0"/>
      </w:tblPr>
      <w:tblGrid>
        <w:gridCol w:w="10881"/>
      </w:tblGrid>
      <w:tr w:rsidR="008D38A4" w:rsidRPr="00CE4F47" w:rsidTr="00963A9F">
        <w:tc>
          <w:tcPr>
            <w:tcW w:w="10881" w:type="dxa"/>
          </w:tcPr>
          <w:p w:rsidR="008D38A4" w:rsidRDefault="008D38A4" w:rsidP="00963A9F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04825" cy="685800"/>
                  <wp:effectExtent l="19050" t="0" r="9525" b="0"/>
                  <wp:docPr id="1" name="Рисунок 1" descr="эмблема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8A4" w:rsidRPr="00323ACF" w:rsidRDefault="008D38A4" w:rsidP="00963A9F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МБОУ « Городищенская СШ №2»</w:t>
            </w:r>
            <w:r>
              <w:t xml:space="preserve">           </w:t>
            </w:r>
            <w:r>
              <w:rPr>
                <w:noProof/>
              </w:rPr>
              <w:drawing>
                <wp:inline distT="0" distB="0" distL="0" distR="0">
                  <wp:extent cx="5715000" cy="95250"/>
                  <wp:effectExtent l="19050" t="0" r="0" b="0"/>
                  <wp:docPr id="2" name="Рисунок 2" descr="BD1453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1453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8A4" w:rsidRPr="008D38A4" w:rsidRDefault="008D38A4" w:rsidP="008D38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403001, Волгоградская область, Городищенский район, р.п. Городище, ул. Пархоменко 35А,  тел</w:t>
            </w:r>
            <w:r w:rsidRPr="008D38A4">
              <w:rPr>
                <w:rFonts w:ascii="Arial" w:hAnsi="Arial" w:cs="Arial"/>
                <w:b/>
                <w:sz w:val="20"/>
                <w:szCs w:val="20"/>
              </w:rPr>
              <w:t xml:space="preserve">.  3 – 45 – 80  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8D38A4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il</w:t>
            </w:r>
            <w:r w:rsidRPr="008D38A4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hyperlink r:id="rId9" w:history="1">
              <w:r w:rsidRPr="008F3CCF">
                <w:rPr>
                  <w:rStyle w:val="a5"/>
                  <w:rFonts w:ascii="Arial" w:hAnsi="Arial" w:cs="Arial"/>
                  <w:b/>
                  <w:sz w:val="20"/>
                  <w:szCs w:val="20"/>
                  <w:lang w:val="en-US"/>
                </w:rPr>
                <w:t>mgsosho</w:t>
              </w:r>
              <w:r w:rsidRPr="008D38A4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2@</w:t>
              </w:r>
              <w:r w:rsidRPr="008F3CCF">
                <w:rPr>
                  <w:rStyle w:val="a5"/>
                  <w:rFonts w:ascii="Arial" w:hAnsi="Arial" w:cs="Arial"/>
                  <w:b/>
                  <w:sz w:val="20"/>
                  <w:szCs w:val="20"/>
                  <w:lang w:val="en-US"/>
                </w:rPr>
                <w:t>yandex</w:t>
              </w:r>
              <w:r w:rsidRPr="008D38A4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Pr="008F3CCF">
                <w:rPr>
                  <w:rStyle w:val="a5"/>
                  <w:rFonts w:ascii="Arial" w:hAnsi="Arial" w:cs="Arial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8D38A4" w:rsidRPr="008D38A4" w:rsidRDefault="008D38A4" w:rsidP="00963A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8A4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</w:tr>
    </w:tbl>
    <w:p w:rsidR="008D38A4" w:rsidRDefault="008D38A4" w:rsidP="008D38A4">
      <w:pPr>
        <w:spacing w:line="360" w:lineRule="auto"/>
        <w:ind w:left="-360" w:firstLine="720"/>
        <w:jc w:val="center"/>
        <w:rPr>
          <w:b/>
          <w:sz w:val="28"/>
          <w:szCs w:val="28"/>
        </w:rPr>
      </w:pPr>
    </w:p>
    <w:p w:rsidR="008D38A4" w:rsidRPr="00CF53E8" w:rsidRDefault="008D38A4" w:rsidP="008D38A4">
      <w:pPr>
        <w:spacing w:line="360" w:lineRule="auto"/>
        <w:ind w:left="-360" w:firstLine="720"/>
        <w:jc w:val="center"/>
        <w:rPr>
          <w:b/>
          <w:sz w:val="28"/>
          <w:szCs w:val="28"/>
        </w:rPr>
      </w:pPr>
    </w:p>
    <w:p w:rsidR="008D38A4" w:rsidRDefault="008D38A4" w:rsidP="008D38A4">
      <w:pPr>
        <w:jc w:val="center"/>
        <w:rPr>
          <w:b/>
          <w:sz w:val="36"/>
          <w:szCs w:val="36"/>
        </w:rPr>
      </w:pPr>
    </w:p>
    <w:p w:rsidR="008D38A4" w:rsidRDefault="008D38A4" w:rsidP="008D38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лан - конспект урока в 4 классе</w:t>
      </w:r>
    </w:p>
    <w:p w:rsidR="008D38A4" w:rsidRPr="002C5AAA" w:rsidRDefault="008D38A4" w:rsidP="008D38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теме «Описание дома. Описание любимой комнаты»</w:t>
      </w:r>
    </w:p>
    <w:p w:rsidR="008D38A4" w:rsidRPr="00A52DEC" w:rsidRDefault="008D38A4" w:rsidP="008D38A4">
      <w:pPr>
        <w:jc w:val="center"/>
        <w:rPr>
          <w:b/>
          <w:sz w:val="40"/>
          <w:szCs w:val="40"/>
        </w:rPr>
      </w:pPr>
    </w:p>
    <w:p w:rsidR="008D38A4" w:rsidRPr="00A52DEC" w:rsidRDefault="008D38A4" w:rsidP="008D38A4">
      <w:pPr>
        <w:jc w:val="center"/>
        <w:rPr>
          <w:b/>
          <w:sz w:val="40"/>
          <w:szCs w:val="40"/>
        </w:rPr>
      </w:pPr>
    </w:p>
    <w:p w:rsidR="008D38A4" w:rsidRDefault="008D38A4" w:rsidP="008D38A4">
      <w:pPr>
        <w:jc w:val="center"/>
        <w:rPr>
          <w:b/>
          <w:sz w:val="36"/>
          <w:szCs w:val="36"/>
        </w:rPr>
      </w:pPr>
    </w:p>
    <w:p w:rsidR="008D38A4" w:rsidRDefault="008D38A4" w:rsidP="008D38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разработала и провела </w:t>
      </w:r>
    </w:p>
    <w:p w:rsidR="008D38A4" w:rsidRDefault="008D38A4" w:rsidP="008D38A4">
      <w:pPr>
        <w:jc w:val="right"/>
        <w:rPr>
          <w:b/>
          <w:sz w:val="28"/>
          <w:szCs w:val="28"/>
        </w:rPr>
      </w:pPr>
      <w:r w:rsidRPr="005658B0">
        <w:rPr>
          <w:b/>
          <w:sz w:val="28"/>
          <w:szCs w:val="28"/>
        </w:rPr>
        <w:t xml:space="preserve">Железнякова Зинаида Ивановна </w:t>
      </w:r>
    </w:p>
    <w:p w:rsidR="008D38A4" w:rsidRDefault="008D38A4" w:rsidP="008D38A4">
      <w:pPr>
        <w:jc w:val="right"/>
        <w:rPr>
          <w:b/>
          <w:sz w:val="28"/>
          <w:szCs w:val="28"/>
        </w:rPr>
      </w:pPr>
    </w:p>
    <w:p w:rsidR="008D38A4" w:rsidRDefault="008D38A4" w:rsidP="008D38A4">
      <w:pPr>
        <w:jc w:val="right"/>
        <w:rPr>
          <w:b/>
          <w:sz w:val="28"/>
          <w:szCs w:val="28"/>
        </w:rPr>
      </w:pPr>
    </w:p>
    <w:p w:rsidR="008D38A4" w:rsidRDefault="008D38A4" w:rsidP="008D38A4">
      <w:pPr>
        <w:jc w:val="right"/>
        <w:rPr>
          <w:b/>
          <w:sz w:val="28"/>
          <w:szCs w:val="28"/>
        </w:rPr>
      </w:pPr>
    </w:p>
    <w:p w:rsidR="008D38A4" w:rsidRPr="005658B0" w:rsidRDefault="008D38A4" w:rsidP="008D38A4">
      <w:pPr>
        <w:jc w:val="center"/>
        <w:rPr>
          <w:b/>
        </w:rPr>
      </w:pPr>
      <w:r>
        <w:rPr>
          <w:b/>
        </w:rPr>
        <w:t>Городище - 2017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396"/>
        <w:gridCol w:w="2689"/>
        <w:gridCol w:w="1385"/>
        <w:gridCol w:w="33"/>
        <w:gridCol w:w="2551"/>
        <w:gridCol w:w="2547"/>
        <w:gridCol w:w="27"/>
        <w:gridCol w:w="1354"/>
        <w:gridCol w:w="37"/>
        <w:gridCol w:w="3763"/>
        <w:gridCol w:w="68"/>
      </w:tblGrid>
      <w:tr w:rsidR="00756D65" w:rsidRPr="00AB21FC" w:rsidTr="00B56A11">
        <w:trPr>
          <w:gridAfter w:val="1"/>
          <w:wAfter w:w="68" w:type="dxa"/>
        </w:trPr>
        <w:tc>
          <w:tcPr>
            <w:tcW w:w="4503" w:type="dxa"/>
            <w:gridSpan w:val="4"/>
          </w:tcPr>
          <w:p w:rsidR="00756D65" w:rsidRPr="00FC6EB8" w:rsidRDefault="00756D65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0279" w:type="dxa"/>
            <w:gridSpan w:val="6"/>
          </w:tcPr>
          <w:p w:rsidR="00682892" w:rsidRPr="00FC6EB8" w:rsidRDefault="00682892" w:rsidP="00514D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своего дома (квартиры), своей любимой комнаты.</w:t>
            </w:r>
          </w:p>
          <w:p w:rsidR="00756D65" w:rsidRPr="00FC6EB8" w:rsidRDefault="00514DE4" w:rsidP="00514D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C6E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bing your house</w:t>
            </w:r>
            <w:r w:rsidR="00682892" w:rsidRPr="00FC6E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B47144" w:rsidRPr="00FC6E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)</w:t>
            </w:r>
            <w:r w:rsidR="00682892" w:rsidRPr="00FC6E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your favourite room</w:t>
            </w:r>
            <w:r w:rsidRPr="00FC6E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</w:tc>
      </w:tr>
      <w:tr w:rsidR="00756D65" w:rsidRPr="00FC6EB8" w:rsidTr="00B56A11">
        <w:trPr>
          <w:gridAfter w:val="1"/>
          <w:wAfter w:w="68" w:type="dxa"/>
        </w:trPr>
        <w:tc>
          <w:tcPr>
            <w:tcW w:w="4503" w:type="dxa"/>
            <w:gridSpan w:val="4"/>
          </w:tcPr>
          <w:p w:rsidR="00756D65" w:rsidRPr="00FC6EB8" w:rsidRDefault="001F6506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756D65"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0279" w:type="dxa"/>
            <w:gridSpan w:val="6"/>
          </w:tcPr>
          <w:p w:rsidR="00756D65" w:rsidRPr="00FC6EB8" w:rsidRDefault="00B47144" w:rsidP="0051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Углубить и закрепить знания учащихся по теме «Описание своего дома (квартиры), своей любимой комнаты».</w:t>
            </w:r>
          </w:p>
        </w:tc>
      </w:tr>
      <w:tr w:rsidR="00844D30" w:rsidRPr="00FC6EB8" w:rsidTr="00B56A11">
        <w:trPr>
          <w:gridAfter w:val="1"/>
          <w:wAfter w:w="68" w:type="dxa"/>
        </w:trPr>
        <w:tc>
          <w:tcPr>
            <w:tcW w:w="4503" w:type="dxa"/>
            <w:gridSpan w:val="4"/>
          </w:tcPr>
          <w:p w:rsidR="00844D30" w:rsidRPr="00FC6EB8" w:rsidRDefault="00844D30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0279" w:type="dxa"/>
            <w:gridSpan w:val="6"/>
          </w:tcPr>
          <w:p w:rsidR="00844D30" w:rsidRPr="00FC6EB8" w:rsidRDefault="00B47144" w:rsidP="0084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  <w:r w:rsidR="00F953B4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, с элементами проектной деятельности.</w:t>
            </w:r>
          </w:p>
        </w:tc>
      </w:tr>
      <w:tr w:rsidR="00756D65" w:rsidRPr="00FC6EB8" w:rsidTr="00B56A11">
        <w:trPr>
          <w:gridAfter w:val="1"/>
          <w:wAfter w:w="68" w:type="dxa"/>
        </w:trPr>
        <w:tc>
          <w:tcPr>
            <w:tcW w:w="4503" w:type="dxa"/>
            <w:gridSpan w:val="4"/>
          </w:tcPr>
          <w:p w:rsidR="00756D65" w:rsidRPr="00FC6EB8" w:rsidRDefault="00756D65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0279" w:type="dxa"/>
            <w:gridSpan w:val="6"/>
          </w:tcPr>
          <w:p w:rsidR="00B47144" w:rsidRPr="00FC6EB8" w:rsidRDefault="00B47144" w:rsidP="00B4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1.Развивать  коммуникативные  навыки учащихся;</w:t>
            </w:r>
          </w:p>
          <w:p w:rsidR="00B47144" w:rsidRPr="00FC6EB8" w:rsidRDefault="00B47144" w:rsidP="00B47144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2.Научить учащихся согласовывать свои действия с действиями партнёров при выполнении работы в </w:t>
            </w:r>
            <w:r w:rsidR="00842038">
              <w:rPr>
                <w:rFonts w:ascii="Times New Roman" w:hAnsi="Times New Roman" w:cs="Times New Roman"/>
                <w:sz w:val="24"/>
                <w:szCs w:val="24"/>
              </w:rPr>
              <w:t xml:space="preserve">паре, 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группе;</w:t>
            </w:r>
          </w:p>
          <w:p w:rsidR="00B47144" w:rsidRPr="00FC6EB8" w:rsidRDefault="00B47144" w:rsidP="00B47144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3.Активизировать </w:t>
            </w:r>
            <w:r w:rsidR="008D3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речевую деятельность учащихся на уроке английского языка путем использов</w:t>
            </w:r>
            <w:r w:rsidR="006475D8" w:rsidRPr="00FC6EB8">
              <w:rPr>
                <w:rFonts w:ascii="Times New Roman" w:hAnsi="Times New Roman" w:cs="Times New Roman"/>
                <w:sz w:val="24"/>
                <w:szCs w:val="24"/>
              </w:rPr>
              <w:t>ания различных видов упражнений;</w:t>
            </w:r>
          </w:p>
          <w:p w:rsidR="00B47144" w:rsidRPr="00FC6EB8" w:rsidRDefault="00247C39" w:rsidP="00B47144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47144" w:rsidRPr="00FC6EB8">
              <w:rPr>
                <w:rFonts w:ascii="Times New Roman" w:hAnsi="Times New Roman" w:cs="Times New Roman"/>
                <w:sz w:val="24"/>
                <w:szCs w:val="24"/>
              </w:rPr>
              <w:t>Совершенствовать  речевые и языковые навыки иноязычного общения;</w:t>
            </w:r>
          </w:p>
          <w:p w:rsidR="00756D65" w:rsidRPr="00FC6EB8" w:rsidRDefault="00247C39" w:rsidP="00247C39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47144" w:rsidRPr="00FC6EB8">
              <w:rPr>
                <w:rFonts w:ascii="Times New Roman" w:hAnsi="Times New Roman" w:cs="Times New Roman"/>
                <w:sz w:val="24"/>
                <w:szCs w:val="24"/>
              </w:rPr>
              <w:t>Продемонстрировать уровень  обученности ино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странному языку по данной теме.</w:t>
            </w:r>
          </w:p>
        </w:tc>
      </w:tr>
      <w:tr w:rsidR="00AF72B9" w:rsidRPr="00FC6EB8" w:rsidTr="00B56A11">
        <w:trPr>
          <w:gridAfter w:val="1"/>
          <w:wAfter w:w="68" w:type="dxa"/>
          <w:trHeight w:val="259"/>
        </w:trPr>
        <w:tc>
          <w:tcPr>
            <w:tcW w:w="4503" w:type="dxa"/>
            <w:gridSpan w:val="4"/>
            <w:vMerge w:val="restart"/>
          </w:tcPr>
          <w:p w:rsidR="00AF72B9" w:rsidRPr="00FC6EB8" w:rsidRDefault="00AF72B9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5098" w:type="dxa"/>
            <w:gridSpan w:val="2"/>
          </w:tcPr>
          <w:p w:rsidR="00AF72B9" w:rsidRPr="00FC6EB8" w:rsidRDefault="00AF72B9" w:rsidP="00C92409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Предметные умения</w:t>
            </w:r>
          </w:p>
        </w:tc>
        <w:tc>
          <w:tcPr>
            <w:tcW w:w="5181" w:type="dxa"/>
            <w:gridSpan w:val="4"/>
          </w:tcPr>
          <w:p w:rsidR="00AF72B9" w:rsidRPr="00FC6EB8" w:rsidRDefault="00AF72B9" w:rsidP="009F69A4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69A4" w:rsidRPr="00FC6E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AF72B9" w:rsidRPr="00FC6EB8" w:rsidTr="00B56A11">
        <w:trPr>
          <w:gridAfter w:val="1"/>
          <w:wAfter w:w="68" w:type="dxa"/>
          <w:trHeight w:val="259"/>
        </w:trPr>
        <w:tc>
          <w:tcPr>
            <w:tcW w:w="4503" w:type="dxa"/>
            <w:gridSpan w:val="4"/>
            <w:vMerge/>
          </w:tcPr>
          <w:p w:rsidR="00AF72B9" w:rsidRPr="00FC6EB8" w:rsidRDefault="00AF72B9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2"/>
          </w:tcPr>
          <w:p w:rsidR="00AF72B9" w:rsidRPr="00FC6EB8" w:rsidRDefault="00AF72B9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1E3C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Умеют</w:t>
            </w:r>
            <w:r w:rsidR="003F4C7B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потреблять новые обороты  </w:t>
            </w:r>
            <w:r w:rsidR="003F4C7B"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r w:rsidR="003F4C7B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3F4C7B"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are</w:t>
            </w:r>
            <w:r w:rsidR="006475D8" w:rsidRPr="00FC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2B9" w:rsidRPr="00FC6EB8" w:rsidRDefault="006625DA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E3C" w:rsidRPr="00FC6EB8">
              <w:rPr>
                <w:rFonts w:ascii="Times New Roman" w:hAnsi="Times New Roman" w:cs="Times New Roman"/>
                <w:sz w:val="24"/>
                <w:szCs w:val="24"/>
              </w:rPr>
              <w:t>. Ведут</w:t>
            </w:r>
            <w:r w:rsidR="00774161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диалог-расспрос (общий вопрос  со  вспомогательным глаголом </w:t>
            </w:r>
            <w:r w:rsidR="00774161" w:rsidRPr="00FC6E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</w:t>
            </w:r>
            <w:r w:rsidR="003F4C7B"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F4C7B" w:rsidRPr="00FC6E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yougot</w:t>
            </w:r>
            <w:r w:rsidR="003F4C7B"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F4C7B" w:rsidRPr="00FC6E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</w:t>
            </w:r>
            <w:r w:rsidR="00774161" w:rsidRPr="00FC6EB8">
              <w:rPr>
                <w:rFonts w:ascii="Times New Roman" w:hAnsi="Times New Roman" w:cs="Times New Roman"/>
                <w:sz w:val="24"/>
                <w:szCs w:val="24"/>
              </w:rPr>
              <w:t>и краткий ответ)</w:t>
            </w:r>
            <w:r w:rsidR="006475D8" w:rsidRPr="00FC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161" w:rsidRPr="00FC6EB8" w:rsidRDefault="006625DA" w:rsidP="0066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1E3C" w:rsidRPr="00FC6EB8">
              <w:rPr>
                <w:rFonts w:ascii="Times New Roman" w:hAnsi="Times New Roman" w:cs="Times New Roman"/>
                <w:sz w:val="24"/>
                <w:szCs w:val="24"/>
              </w:rPr>
              <w:t>. Правильно употребляют</w:t>
            </w:r>
            <w:r w:rsidR="008D3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E3C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новую лексику 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по изучаемой теме</w:t>
            </w:r>
            <w:r w:rsidR="006475D8" w:rsidRPr="00FC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gridSpan w:val="4"/>
          </w:tcPr>
          <w:p w:rsidR="00AF72B9" w:rsidRPr="00FC6EB8" w:rsidRDefault="00774161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1. Личностные: </w:t>
            </w:r>
            <w:r w:rsidR="00DD1C92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</w:t>
            </w:r>
            <w:r w:rsidR="00670C30" w:rsidRPr="00FC6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</w:t>
            </w:r>
            <w:r w:rsidR="00DD1C92" w:rsidRPr="00FC6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670C30" w:rsidRPr="00FC6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м языком</w:t>
            </w:r>
            <w:r w:rsidR="006475D8" w:rsidRPr="00FC6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3005" w:rsidRPr="00FC6EB8" w:rsidRDefault="00774161" w:rsidP="00670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2.Коммуникативные: </w:t>
            </w:r>
            <w:r w:rsidR="00670C30" w:rsidRPr="00FC6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й общаться, </w:t>
            </w:r>
            <w:r w:rsidR="00DA3005" w:rsidRPr="00FC6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 слушать собеседника и </w:t>
            </w:r>
            <w:r w:rsidR="00670C30" w:rsidRPr="00FC6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</w:t>
            </w:r>
            <w:r w:rsidR="00670C30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  <w:r w:rsidR="006475D8" w:rsidRPr="00FC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8FD" w:rsidRPr="00FC6EB8" w:rsidRDefault="00D848FD" w:rsidP="00670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275D" w:rsidRPr="00FC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уществлять межкультурное общение в говорении, чтении</w:t>
            </w:r>
            <w:r w:rsidR="006475D8" w:rsidRPr="00FC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848FD" w:rsidRPr="00FC6EB8" w:rsidRDefault="00D848FD" w:rsidP="00DA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4. Регулятивные:</w:t>
            </w:r>
            <w:r w:rsidR="00DD1C92" w:rsidRPr="00FC6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цели деятельности на уроке с помощью учителя,</w:t>
            </w:r>
            <w:r w:rsidR="00DA3005" w:rsidRPr="00FC6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 и оценивание своих действий</w:t>
            </w:r>
            <w:r w:rsidR="006475D8" w:rsidRPr="00FC6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848FD" w:rsidRPr="00FC6EB8" w:rsidTr="00B56A11">
        <w:trPr>
          <w:gridAfter w:val="1"/>
          <w:wAfter w:w="68" w:type="dxa"/>
          <w:trHeight w:val="259"/>
        </w:trPr>
        <w:tc>
          <w:tcPr>
            <w:tcW w:w="4503" w:type="dxa"/>
            <w:gridSpan w:val="4"/>
          </w:tcPr>
          <w:p w:rsidR="00D848FD" w:rsidRPr="00FC6EB8" w:rsidRDefault="00D848FD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0279" w:type="dxa"/>
            <w:gridSpan w:val="6"/>
          </w:tcPr>
          <w:p w:rsidR="00D848FD" w:rsidRPr="00FC6EB8" w:rsidRDefault="00D0556E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75D8" w:rsidRPr="00FC6EB8">
              <w:rPr>
                <w:rFonts w:ascii="Times New Roman" w:hAnsi="Times New Roman" w:cs="Times New Roman"/>
                <w:sz w:val="24"/>
                <w:szCs w:val="24"/>
              </w:rPr>
              <w:t>Знание лексики</w:t>
            </w:r>
            <w:r w:rsidR="00D848FD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C8275D" w:rsidRPr="00FC6EB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848FD" w:rsidRPr="00FC6E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48FD" w:rsidRPr="00FC6EB8" w:rsidRDefault="00D0556E" w:rsidP="00C82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475D8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оборотов </w:t>
            </w:r>
            <w:r w:rsidR="00C8275D"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r w:rsidR="00C8275D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8275D"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are</w:t>
            </w:r>
            <w:r w:rsidR="006475D8" w:rsidRPr="00FC6EB8">
              <w:rPr>
                <w:rFonts w:ascii="Times New Roman" w:hAnsi="Times New Roman" w:cs="Times New Roman"/>
                <w:sz w:val="24"/>
                <w:szCs w:val="24"/>
              </w:rPr>
              <w:t>, предлогов места.</w:t>
            </w:r>
          </w:p>
        </w:tc>
      </w:tr>
      <w:tr w:rsidR="00D848FD" w:rsidRPr="00FC6EB8" w:rsidTr="00B56A11">
        <w:trPr>
          <w:gridAfter w:val="1"/>
          <w:wAfter w:w="68" w:type="dxa"/>
          <w:trHeight w:val="259"/>
        </w:trPr>
        <w:tc>
          <w:tcPr>
            <w:tcW w:w="14782" w:type="dxa"/>
            <w:gridSpan w:val="10"/>
          </w:tcPr>
          <w:p w:rsidR="00D848FD" w:rsidRPr="00FC6EB8" w:rsidRDefault="00D848FD" w:rsidP="003F1E3C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8FD" w:rsidRPr="00FC6EB8" w:rsidTr="00B56A11">
        <w:trPr>
          <w:gridAfter w:val="1"/>
          <w:wAfter w:w="68" w:type="dxa"/>
          <w:trHeight w:val="259"/>
        </w:trPr>
        <w:tc>
          <w:tcPr>
            <w:tcW w:w="4470" w:type="dxa"/>
            <w:gridSpan w:val="3"/>
          </w:tcPr>
          <w:p w:rsidR="00D848FD" w:rsidRPr="00FC6EB8" w:rsidRDefault="00D848FD" w:rsidP="00C92409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5158" w:type="dxa"/>
            <w:gridSpan w:val="4"/>
          </w:tcPr>
          <w:p w:rsidR="00D848FD" w:rsidRPr="00FC6EB8" w:rsidRDefault="00D848FD" w:rsidP="00DA3005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="00DA3005"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познавательной деятельности</w:t>
            </w:r>
          </w:p>
        </w:tc>
        <w:tc>
          <w:tcPr>
            <w:tcW w:w="5154" w:type="dxa"/>
            <w:gridSpan w:val="3"/>
          </w:tcPr>
          <w:p w:rsidR="00D848FD" w:rsidRPr="00FC6EB8" w:rsidRDefault="00D848FD" w:rsidP="00C92409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D848FD" w:rsidRPr="00FC6EB8" w:rsidTr="00B56A11">
        <w:trPr>
          <w:gridAfter w:val="1"/>
          <w:wAfter w:w="68" w:type="dxa"/>
          <w:trHeight w:val="259"/>
        </w:trPr>
        <w:tc>
          <w:tcPr>
            <w:tcW w:w="4470" w:type="dxa"/>
            <w:gridSpan w:val="3"/>
            <w:tcBorders>
              <w:bottom w:val="single" w:sz="4" w:space="0" w:color="auto"/>
            </w:tcBorders>
          </w:tcPr>
          <w:p w:rsidR="00D848FD" w:rsidRPr="00FC6EB8" w:rsidRDefault="009D60C3" w:rsidP="00C92409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1.Русский язык</w:t>
            </w:r>
          </w:p>
          <w:p w:rsidR="009D60C3" w:rsidRPr="00FC6EB8" w:rsidRDefault="009D60C3" w:rsidP="00C92409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.</w:t>
            </w:r>
          </w:p>
          <w:p w:rsidR="00E04A21" w:rsidRPr="00FC6EB8" w:rsidRDefault="00E04A21" w:rsidP="00C92409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3. Изобразительное искусство</w:t>
            </w:r>
          </w:p>
        </w:tc>
        <w:tc>
          <w:tcPr>
            <w:tcW w:w="5158" w:type="dxa"/>
            <w:gridSpan w:val="4"/>
          </w:tcPr>
          <w:p w:rsidR="00D848FD" w:rsidRPr="00FC6EB8" w:rsidRDefault="0026298A" w:rsidP="00C9240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ая и речевая разминка </w:t>
            </w:r>
          </w:p>
          <w:p w:rsidR="0026298A" w:rsidRPr="00FC6EB8" w:rsidRDefault="0026298A" w:rsidP="00C9240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26298A" w:rsidRPr="00FC6EB8" w:rsidRDefault="0026298A" w:rsidP="00C9240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Парная работа</w:t>
            </w:r>
          </w:p>
          <w:p w:rsidR="0026298A" w:rsidRPr="00FC6EB8" w:rsidRDefault="0026298A" w:rsidP="00C9240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3F1E3C" w:rsidRPr="00FC6EB8" w:rsidRDefault="003F1E3C" w:rsidP="00C9240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Защита мини-проектов</w:t>
            </w:r>
          </w:p>
        </w:tc>
        <w:tc>
          <w:tcPr>
            <w:tcW w:w="5154" w:type="dxa"/>
            <w:gridSpan w:val="3"/>
          </w:tcPr>
          <w:p w:rsidR="00D848FD" w:rsidRPr="00FC6EB8" w:rsidRDefault="0026298A" w:rsidP="00C9240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6298A" w:rsidRPr="00FC6EB8" w:rsidRDefault="0026298A" w:rsidP="00C9240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26298A" w:rsidRPr="00FC6EB8" w:rsidRDefault="0026298A" w:rsidP="00C9240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Книга для учителя</w:t>
            </w:r>
          </w:p>
          <w:p w:rsidR="0026298A" w:rsidRPr="00FC6EB8" w:rsidRDefault="0026298A" w:rsidP="00C9240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</w:p>
          <w:p w:rsidR="0026298A" w:rsidRPr="00FC6EB8" w:rsidRDefault="00FD2951" w:rsidP="00FD295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а-проектор</w:t>
            </w:r>
          </w:p>
          <w:p w:rsidR="00FD2951" w:rsidRPr="00FC6EB8" w:rsidRDefault="00FD2951" w:rsidP="00FD295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A9230B" w:rsidRPr="00FC6EB8" w:rsidTr="00B56A11">
        <w:trPr>
          <w:gridAfter w:val="1"/>
          <w:wAfter w:w="68" w:type="dxa"/>
          <w:trHeight w:val="259"/>
        </w:trPr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A9230B" w:rsidRPr="00FC6EB8" w:rsidRDefault="00A9230B" w:rsidP="00A923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11697" w:type="dxa"/>
            <w:gridSpan w:val="8"/>
            <w:tcBorders>
              <w:top w:val="single" w:sz="4" w:space="0" w:color="auto"/>
            </w:tcBorders>
          </w:tcPr>
          <w:p w:rsidR="00A9230B" w:rsidRPr="00FC6EB8" w:rsidRDefault="00A9230B" w:rsidP="00C92409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Содержание этапа</w:t>
            </w:r>
          </w:p>
        </w:tc>
      </w:tr>
      <w:tr w:rsidR="00A9230B" w:rsidRPr="00FC6EB8" w:rsidTr="00B56A11">
        <w:trPr>
          <w:trHeight w:val="259"/>
        </w:trPr>
        <w:tc>
          <w:tcPr>
            <w:tcW w:w="396" w:type="dxa"/>
          </w:tcPr>
          <w:p w:rsidR="00A9230B" w:rsidRPr="00FC6EB8" w:rsidRDefault="00A9230B" w:rsidP="00C924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9" w:type="dxa"/>
          </w:tcPr>
          <w:p w:rsidR="00A9230B" w:rsidRPr="00FC6EB8" w:rsidRDefault="00A9230B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3969" w:type="dxa"/>
            <w:gridSpan w:val="3"/>
          </w:tcPr>
          <w:p w:rsidR="00A9230B" w:rsidRPr="00FC6EB8" w:rsidRDefault="00A9230B" w:rsidP="00C949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28" w:type="dxa"/>
            <w:gridSpan w:val="3"/>
          </w:tcPr>
          <w:p w:rsidR="00A9230B" w:rsidRPr="00FC6EB8" w:rsidRDefault="00FC6EB8" w:rsidP="00C949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уча</w:t>
            </w:r>
            <w:r w:rsidR="00A9230B"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3868" w:type="dxa"/>
            <w:gridSpan w:val="3"/>
          </w:tcPr>
          <w:p w:rsidR="00A9230B" w:rsidRPr="00FC6EB8" w:rsidRDefault="00C94941" w:rsidP="007215C2">
            <w:pPr>
              <w:pStyle w:val="a3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15C2" w:rsidRPr="00FC6E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77E12" w:rsidRPr="00FC6EB8" w:rsidTr="00B56A11">
        <w:trPr>
          <w:gridAfter w:val="1"/>
          <w:wAfter w:w="68" w:type="dxa"/>
          <w:trHeight w:val="259"/>
        </w:trPr>
        <w:tc>
          <w:tcPr>
            <w:tcW w:w="396" w:type="dxa"/>
          </w:tcPr>
          <w:p w:rsidR="00C77E12" w:rsidRPr="00FC6EB8" w:rsidRDefault="00C77E12" w:rsidP="00C924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C77E12" w:rsidRPr="00FC6EB8" w:rsidRDefault="007029E0" w:rsidP="00C949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4941" w:rsidRPr="00FC6EB8">
              <w:rPr>
                <w:rFonts w:ascii="Times New Roman" w:hAnsi="Times New Roman" w:cs="Times New Roman"/>
                <w:sz w:val="24"/>
                <w:szCs w:val="24"/>
              </w:rPr>
              <w:t>рганизационный момент</w:t>
            </w:r>
          </w:p>
        </w:tc>
        <w:tc>
          <w:tcPr>
            <w:tcW w:w="3969" w:type="dxa"/>
            <w:gridSpan w:val="3"/>
          </w:tcPr>
          <w:p w:rsidR="00C27356" w:rsidRPr="00AB21FC" w:rsidRDefault="00842038" w:rsidP="00FD29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AB2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риветствие</w:t>
            </w:r>
            <w:r w:rsidR="00F72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941" w:rsidRPr="00FC6EB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C94941"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FD2951" w:rsidRPr="00FC6EB8" w:rsidRDefault="00C77E12" w:rsidP="003F1E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FD2951"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morning, children. </w:t>
            </w:r>
            <w:r w:rsidR="003F1E3C"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g</w:t>
            </w:r>
            <w:r w:rsidR="00FD2951"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 to see you</w:t>
            </w:r>
            <w:r w:rsidR="003F1E3C"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C27356" w:rsidRPr="00FC6EB8" w:rsidRDefault="00C27356" w:rsidP="00FD2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are </w:t>
            </w:r>
            <w:r w:rsidR="00AA1C7E"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?</w:t>
            </w:r>
          </w:p>
          <w:p w:rsidR="00FD2951" w:rsidRPr="00FC6EB8" w:rsidRDefault="00C27356" w:rsidP="00FD2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`m fine too. Thank you.</w:t>
            </w:r>
          </w:p>
          <w:p w:rsidR="00C27356" w:rsidRPr="00FC6EB8" w:rsidRDefault="00C77E12" w:rsidP="00C273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 down, please!</w:t>
            </w:r>
          </w:p>
        </w:tc>
        <w:tc>
          <w:tcPr>
            <w:tcW w:w="3965" w:type="dxa"/>
            <w:gridSpan w:val="4"/>
          </w:tcPr>
          <w:p w:rsidR="00C27356" w:rsidRPr="00842038" w:rsidRDefault="00842038" w:rsidP="00FD29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="00C94941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учителя:</w:t>
            </w:r>
          </w:p>
          <w:p w:rsidR="00C77E12" w:rsidRPr="00A30C04" w:rsidRDefault="00C77E12" w:rsidP="00FD2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3F1E3C"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re g</w:t>
            </w: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 to see you too.” </w:t>
            </w:r>
          </w:p>
          <w:p w:rsidR="00C27356" w:rsidRPr="00FC6EB8" w:rsidRDefault="00C27356" w:rsidP="00FD29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, thanks. And you?</w:t>
            </w:r>
          </w:p>
        </w:tc>
        <w:tc>
          <w:tcPr>
            <w:tcW w:w="3763" w:type="dxa"/>
          </w:tcPr>
          <w:p w:rsidR="00C77E12" w:rsidRPr="00FC6EB8" w:rsidRDefault="00C77E12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D5716B">
              <w:rPr>
                <w:rFonts w:ascii="Times New Roman" w:hAnsi="Times New Roman" w:cs="Times New Roman"/>
                <w:sz w:val="24"/>
                <w:szCs w:val="24"/>
              </w:rPr>
              <w:t xml:space="preserve">: прослушивание и </w:t>
            </w:r>
            <w:r w:rsidR="00D5716B" w:rsidRPr="00D5716B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="00D5716B">
              <w:rPr>
                <w:rFonts w:ascii="Times New Roman" w:hAnsi="Times New Roman" w:cs="Times New Roman"/>
                <w:sz w:val="24"/>
                <w:szCs w:val="24"/>
              </w:rPr>
              <w:t xml:space="preserve">е реагирование 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на реплику </w:t>
            </w:r>
            <w:r w:rsidR="00D5716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речевой ситуации.</w:t>
            </w:r>
          </w:p>
          <w:p w:rsidR="00C77E12" w:rsidRPr="00FC6EB8" w:rsidRDefault="00C77E12" w:rsidP="00721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</w:t>
            </w:r>
            <w:r w:rsidR="007215C2" w:rsidRPr="00FC6EB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реч</w:t>
            </w:r>
            <w:r w:rsidR="007215C2" w:rsidRPr="00FC6E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для регуляции своего действия.</w:t>
            </w:r>
          </w:p>
        </w:tc>
      </w:tr>
      <w:tr w:rsidR="00354EF1" w:rsidRPr="00FC6EB8" w:rsidTr="00B56A11">
        <w:trPr>
          <w:gridAfter w:val="1"/>
          <w:wAfter w:w="68" w:type="dxa"/>
          <w:trHeight w:val="259"/>
        </w:trPr>
        <w:tc>
          <w:tcPr>
            <w:tcW w:w="396" w:type="dxa"/>
          </w:tcPr>
          <w:p w:rsidR="00354EF1" w:rsidRPr="00FC6EB8" w:rsidRDefault="00354EF1" w:rsidP="00C924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54EF1" w:rsidRPr="00FC6EB8" w:rsidRDefault="00354EF1" w:rsidP="00C949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Постановка цели</w:t>
            </w:r>
          </w:p>
        </w:tc>
        <w:tc>
          <w:tcPr>
            <w:tcW w:w="3969" w:type="dxa"/>
            <w:gridSpan w:val="3"/>
          </w:tcPr>
          <w:p w:rsidR="00354EF1" w:rsidRPr="008D38A4" w:rsidRDefault="00354EF1" w:rsidP="00354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6475D8"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475D8" w:rsidRPr="00FC6E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0F392A" w:rsidRPr="00FC6EB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AB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0F392A" w:rsidRPr="00FC6EB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B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92A" w:rsidRPr="00FC6EB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A30C04" w:rsidRPr="00A30C04" w:rsidRDefault="00A30C04" w:rsidP="00354E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4EF1" w:rsidRPr="00FC6EB8" w:rsidRDefault="00354EF1" w:rsidP="007029E0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children look at the pictures. What do you think we`ll speak about today?</w:t>
            </w:r>
          </w:p>
          <w:p w:rsidR="00354EF1" w:rsidRPr="00FC6EB8" w:rsidRDefault="00354EF1" w:rsidP="00702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842038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2 слайды </w:t>
            </w:r>
            <w:r w:rsidRPr="00FC6EB8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ентации)</w:t>
            </w:r>
          </w:p>
        </w:tc>
        <w:tc>
          <w:tcPr>
            <w:tcW w:w="3965" w:type="dxa"/>
            <w:gridSpan w:val="4"/>
          </w:tcPr>
          <w:p w:rsidR="00354EF1" w:rsidRPr="00FC6EB8" w:rsidRDefault="00354EF1" w:rsidP="00FD7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6475D8" w:rsidRPr="00FC6E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F392A" w:rsidRPr="00FC6E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ормулирова</w:t>
            </w:r>
            <w:r w:rsidR="000F392A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ние задачи 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354EF1" w:rsidRPr="00FC6EB8" w:rsidRDefault="00354EF1" w:rsidP="00FD7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F1" w:rsidRPr="00FC6EB8" w:rsidRDefault="00354EF1" w:rsidP="000F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Учащиеся сами делают</w:t>
            </w:r>
            <w:r w:rsidR="0087348A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цели урока: познакомиться с новыми словами  по теме «Дом», рассказать о своём доме (квартире), о любимой комнате.</w:t>
            </w:r>
          </w:p>
        </w:tc>
        <w:tc>
          <w:tcPr>
            <w:tcW w:w="3763" w:type="dxa"/>
          </w:tcPr>
          <w:p w:rsidR="00354EF1" w:rsidRPr="00FC6EB8" w:rsidRDefault="00354EF1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выделение познавательной цели, формирование проблемы.</w:t>
            </w:r>
          </w:p>
          <w:p w:rsidR="000F392A" w:rsidRPr="00FC6EB8" w:rsidRDefault="000F392A" w:rsidP="000F3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:  Мотивация учебной деятельности (учебно-познавательная</w:t>
            </w:r>
            <w:r w:rsidR="006475D8" w:rsidRPr="00FC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392A" w:rsidRPr="00FC6EB8" w:rsidRDefault="000F392A" w:rsidP="000F39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учителем и одноклассниками во время </w:t>
            </w:r>
            <w:r w:rsidR="0087348A" w:rsidRPr="00FC6EB8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6475D8" w:rsidRPr="00FC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E12" w:rsidRPr="00FC6EB8" w:rsidTr="00B56A11">
        <w:trPr>
          <w:gridAfter w:val="1"/>
          <w:wAfter w:w="68" w:type="dxa"/>
          <w:trHeight w:val="259"/>
        </w:trPr>
        <w:tc>
          <w:tcPr>
            <w:tcW w:w="396" w:type="dxa"/>
          </w:tcPr>
          <w:p w:rsidR="00C77E12" w:rsidRPr="00FC6EB8" w:rsidRDefault="00C77E12" w:rsidP="00C924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C77E12" w:rsidRPr="00FC6EB8" w:rsidRDefault="007029E0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7E12" w:rsidRPr="00FC6EB8">
              <w:rPr>
                <w:rFonts w:ascii="Times New Roman" w:hAnsi="Times New Roman" w:cs="Times New Roman"/>
                <w:sz w:val="24"/>
                <w:szCs w:val="24"/>
              </w:rPr>
              <w:t>онетическая  и речевая зарядка</w:t>
            </w:r>
          </w:p>
        </w:tc>
        <w:tc>
          <w:tcPr>
            <w:tcW w:w="3969" w:type="dxa"/>
            <w:gridSpan w:val="3"/>
          </w:tcPr>
          <w:p w:rsidR="006E09A2" w:rsidRPr="00FC6EB8" w:rsidRDefault="006E09A2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6475D8" w:rsidRPr="00FC6E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="007215C2" w:rsidRPr="00FC6EB8">
              <w:rPr>
                <w:rFonts w:ascii="Times New Roman" w:hAnsi="Times New Roman" w:cs="Times New Roman"/>
                <w:sz w:val="24"/>
                <w:szCs w:val="24"/>
              </w:rPr>
              <w:t>итие произносительных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="007215C2" w:rsidRPr="00FC6EB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, настро</w:t>
            </w:r>
            <w:r w:rsidR="007215C2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й артикуляции 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учащихся на английскую речь.</w:t>
            </w:r>
          </w:p>
          <w:p w:rsidR="00C77E12" w:rsidRPr="00FC6EB8" w:rsidRDefault="00C77E12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Отраб</w:t>
            </w:r>
            <w:r w:rsidR="0060283C" w:rsidRPr="00FC6EB8"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="0060283C" w:rsidRPr="00FC6EB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, которые будут присутствовать в новых словах.</w:t>
            </w:r>
          </w:p>
          <w:p w:rsidR="00C77E12" w:rsidRPr="00FC6EB8" w:rsidRDefault="00FD2951" w:rsidP="0087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t the screen and repeat </w:t>
            </w:r>
            <w:r w:rsidR="00A30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words </w:t>
            </w: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ter </w:t>
            </w:r>
            <w:r w:rsidR="00354EF1"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peaker</w:t>
            </w: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6475D8"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6475D8" w:rsidRPr="00FC6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203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6475D8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  <w:r w:rsidR="008420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475D8" w:rsidRPr="00FC6E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5" w:type="dxa"/>
            <w:gridSpan w:val="4"/>
          </w:tcPr>
          <w:p w:rsidR="0057619B" w:rsidRPr="00FC6EB8" w:rsidRDefault="006475D8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: повторение</w:t>
            </w:r>
            <w:r w:rsidR="006E09A2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за учителем фонетичес</w:t>
            </w:r>
            <w:r w:rsidR="0057619B" w:rsidRPr="00FC6EB8">
              <w:rPr>
                <w:rFonts w:ascii="Times New Roman" w:hAnsi="Times New Roman" w:cs="Times New Roman"/>
                <w:sz w:val="24"/>
                <w:szCs w:val="24"/>
              </w:rPr>
              <w:t>ки правильн</w:t>
            </w:r>
            <w:r w:rsidR="0060283C" w:rsidRPr="00FC6EB8">
              <w:rPr>
                <w:rFonts w:ascii="Times New Roman" w:hAnsi="Times New Roman" w:cs="Times New Roman"/>
                <w:sz w:val="24"/>
                <w:szCs w:val="24"/>
              </w:rPr>
              <w:t>ыханглийских</w:t>
            </w:r>
            <w:r w:rsidR="0057619B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="0060283C" w:rsidRPr="00FC6EB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7619B" w:rsidRPr="00FC6EB8">
              <w:rPr>
                <w:rFonts w:ascii="Times New Roman" w:hAnsi="Times New Roman" w:cs="Times New Roman"/>
                <w:sz w:val="24"/>
                <w:szCs w:val="24"/>
              </w:rPr>
              <w:t>, слов</w:t>
            </w:r>
            <w:r w:rsidR="0060283C" w:rsidRPr="00FC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E12" w:rsidRPr="00FC6EB8" w:rsidRDefault="006E09A2" w:rsidP="00354E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звуки и слова, стараясь копировать артикуляцию </w:t>
            </w:r>
            <w:r w:rsidR="0057619B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и интонацию </w:t>
            </w:r>
            <w:r w:rsidR="00354EF1" w:rsidRPr="00FC6EB8">
              <w:rPr>
                <w:rFonts w:ascii="Times New Roman" w:hAnsi="Times New Roman" w:cs="Times New Roman"/>
                <w:sz w:val="24"/>
                <w:szCs w:val="24"/>
              </w:rPr>
              <w:t>диктора</w:t>
            </w:r>
            <w:r w:rsidR="0057619B" w:rsidRPr="00FC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3" w:type="dxa"/>
          </w:tcPr>
          <w:p w:rsidR="006E09A2" w:rsidRPr="00FC6EB8" w:rsidRDefault="006E09A2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</w:t>
            </w:r>
            <w:r w:rsidR="0060283C" w:rsidRPr="00FC6EB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</w:t>
            </w:r>
            <w:r w:rsidR="0060283C" w:rsidRPr="00FC6E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и произношения</w:t>
            </w:r>
            <w:r w:rsidR="006475D8" w:rsidRPr="00FC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E12" w:rsidRPr="00FC6EB8" w:rsidRDefault="00C77E12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A2" w:rsidRPr="00FC6EB8" w:rsidTr="00B56A11">
        <w:trPr>
          <w:gridAfter w:val="1"/>
          <w:wAfter w:w="68" w:type="dxa"/>
          <w:trHeight w:val="259"/>
        </w:trPr>
        <w:tc>
          <w:tcPr>
            <w:tcW w:w="396" w:type="dxa"/>
          </w:tcPr>
          <w:p w:rsidR="006E09A2" w:rsidRPr="00FC6EB8" w:rsidRDefault="006E09A2" w:rsidP="00C924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9" w:type="dxa"/>
          </w:tcPr>
          <w:p w:rsidR="006E09A2" w:rsidRPr="00FC6EB8" w:rsidRDefault="006E09A2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Осмысление</w:t>
            </w:r>
          </w:p>
        </w:tc>
        <w:tc>
          <w:tcPr>
            <w:tcW w:w="3969" w:type="dxa"/>
            <w:gridSpan w:val="3"/>
          </w:tcPr>
          <w:p w:rsidR="006E09A2" w:rsidRPr="00FC6EB8" w:rsidRDefault="00552EAA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65" w:type="dxa"/>
            <w:gridSpan w:val="4"/>
          </w:tcPr>
          <w:p w:rsidR="006E09A2" w:rsidRPr="00FC6EB8" w:rsidRDefault="00FC6EB8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</w:t>
            </w:r>
            <w:r w:rsidR="00552EAA"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3763" w:type="dxa"/>
          </w:tcPr>
          <w:p w:rsidR="006E09A2" w:rsidRPr="00FC6EB8" w:rsidRDefault="00552EAA" w:rsidP="00576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УДД</w:t>
            </w:r>
          </w:p>
        </w:tc>
      </w:tr>
      <w:tr w:rsidR="006E09A2" w:rsidRPr="00FC6EB8" w:rsidTr="00B56A11">
        <w:trPr>
          <w:gridAfter w:val="1"/>
          <w:wAfter w:w="68" w:type="dxa"/>
          <w:trHeight w:val="259"/>
        </w:trPr>
        <w:tc>
          <w:tcPr>
            <w:tcW w:w="396" w:type="dxa"/>
          </w:tcPr>
          <w:p w:rsidR="006E09A2" w:rsidRPr="00FC6EB8" w:rsidRDefault="006E09A2" w:rsidP="00C924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FD75AA" w:rsidRPr="00FC6EB8" w:rsidRDefault="00FD75AA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A" w:rsidRPr="00FC6EB8" w:rsidRDefault="00FD75AA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A" w:rsidRPr="00FC6EB8" w:rsidRDefault="00FD75AA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A" w:rsidRPr="00FC6EB8" w:rsidRDefault="00FD75AA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A" w:rsidRPr="00FC6EB8" w:rsidRDefault="00FD75AA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A" w:rsidRPr="00FC6EB8" w:rsidRDefault="00FD75AA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A" w:rsidRPr="00FC6EB8" w:rsidRDefault="00FD75AA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A" w:rsidRPr="00FC6EB8" w:rsidRDefault="00FD75AA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A" w:rsidRPr="00FC6EB8" w:rsidRDefault="00FD75AA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A" w:rsidRPr="00FC6EB8" w:rsidRDefault="00FD75AA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A" w:rsidRPr="00FC6EB8" w:rsidRDefault="00FD75AA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A" w:rsidRPr="00FC6EB8" w:rsidRDefault="00FD75AA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A" w:rsidRPr="00FC6EB8" w:rsidRDefault="00FD75AA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5AA" w:rsidRDefault="00FD75AA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038" w:rsidRDefault="00842038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038" w:rsidRPr="00FC6EB8" w:rsidRDefault="00842038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9A2" w:rsidRPr="00FC6EB8" w:rsidRDefault="00FD75AA" w:rsidP="00FD75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активизация навыков устной речи. Работа в парах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6E09A2" w:rsidRPr="00FC6EB8" w:rsidRDefault="006C4B81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F82"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AD5F82" w:rsidRPr="00FC6EB8">
              <w:rPr>
                <w:rFonts w:ascii="Times New Roman" w:hAnsi="Times New Roman" w:cs="Times New Roman"/>
                <w:sz w:val="24"/>
                <w:szCs w:val="24"/>
              </w:rPr>
              <w:t>: формирование умений учащихся понимать на слух значение новых слов с опорой на зрительную догадку</w:t>
            </w:r>
          </w:p>
          <w:p w:rsidR="001F6975" w:rsidRPr="00FC6EB8" w:rsidRDefault="00842038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5</w:t>
            </w:r>
            <w:r w:rsidR="001F6975" w:rsidRPr="00FC6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B26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ы </w:t>
            </w:r>
            <w:r w:rsidR="00D57B26" w:rsidRPr="00FC6EB8">
              <w:rPr>
                <w:rFonts w:ascii="Times New Roman" w:hAnsi="Times New Roman" w:cs="Times New Roman"/>
                <w:sz w:val="24"/>
                <w:szCs w:val="24"/>
              </w:rPr>
              <w:t>презентации)</w:t>
            </w:r>
          </w:p>
          <w:p w:rsidR="00AD5F82" w:rsidRPr="00FC6EB8" w:rsidRDefault="00D57B26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- Прослушивание </w:t>
            </w:r>
            <w:r w:rsidR="00AD5F82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и повторение вместе с учащимися новых слов со зрительной опорой на предметные картинки</w:t>
            </w:r>
            <w:r w:rsidR="00A9230B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C6E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icks</w:t>
            </w: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C6E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oof</w:t>
            </w: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C6E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himney</w:t>
            </w: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C6E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irs</w:t>
            </w:r>
            <w:r w:rsidR="00AA0EDD"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2FFB" w:rsidRPr="00FC6EB8" w:rsidRDefault="00232FFB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the rooms, please.</w:t>
            </w:r>
          </w:p>
          <w:p w:rsidR="00057187" w:rsidRPr="00FC6EB8" w:rsidRDefault="00232FFB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8-13 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32FFB" w:rsidRPr="00FC6EB8" w:rsidRDefault="00232FFB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o the task, please: find the words and wri</w:t>
            </w:r>
            <w:r w:rsidR="00AA0EDD"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 them down in your </w:t>
            </w:r>
            <w:r w:rsidR="005179F8"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 paper.(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 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32FFB" w:rsidRPr="00FC6EB8" w:rsidRDefault="00232FFB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7348A" w:rsidRPr="00A843DE" w:rsidRDefault="00FA5527" w:rsidP="0087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01E4" w:rsidRPr="00FC6EB8">
              <w:rPr>
                <w:rFonts w:ascii="Times New Roman" w:hAnsi="Times New Roman" w:cs="Times New Roman"/>
                <w:sz w:val="24"/>
                <w:szCs w:val="24"/>
              </w:rPr>
              <w:t>арная работа</w:t>
            </w:r>
            <w:r w:rsidR="0087348A" w:rsidRPr="00FC6EB8">
              <w:rPr>
                <w:rFonts w:ascii="Times New Roman" w:hAnsi="Times New Roman" w:cs="Times New Roman"/>
                <w:sz w:val="24"/>
                <w:szCs w:val="24"/>
              </w:rPr>
              <w:t>диалог-расспрос с использованием</w:t>
            </w:r>
            <w:r w:rsidR="00842038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образца </w:t>
            </w:r>
            <w:r w:rsidR="00842038" w:rsidRPr="00A84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you got </w:t>
            </w:r>
            <w:r w:rsidR="00842038" w:rsidRPr="00A843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oomofyourown</w:t>
            </w:r>
            <w:r w:rsidR="0087348A" w:rsidRPr="00A843DE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AD5F82" w:rsidRPr="00FC6EB8" w:rsidRDefault="00AD5F82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4"/>
          </w:tcPr>
          <w:p w:rsidR="0057619B" w:rsidRPr="00FC6EB8" w:rsidRDefault="009D60C3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AD5F82"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6475D8" w:rsidRPr="00FC6EB8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="00D57B26" w:rsidRPr="00FC6EB8">
              <w:rPr>
                <w:rFonts w:ascii="Times New Roman" w:hAnsi="Times New Roman" w:cs="Times New Roman"/>
                <w:sz w:val="24"/>
                <w:szCs w:val="24"/>
              </w:rPr>
              <w:t>риобре</w:t>
            </w:r>
            <w:r w:rsidR="00AD5F82" w:rsidRPr="00FC6E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57B26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ение  речевых </w:t>
            </w:r>
            <w:r w:rsidR="00AD5F82" w:rsidRPr="00FC6EB8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D57B26" w:rsidRPr="00FC6EB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475D8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новых слов по тем</w:t>
            </w:r>
          </w:p>
          <w:p w:rsidR="006475D8" w:rsidRPr="00FC6EB8" w:rsidRDefault="00AD5F82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- прослушива</w:t>
            </w:r>
            <w:r w:rsidR="00D57B26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и повт</w:t>
            </w:r>
            <w:r w:rsidR="006C4B81" w:rsidRPr="00FC6E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7B26" w:rsidRPr="00FC6EB8">
              <w:rPr>
                <w:rFonts w:ascii="Times New Roman" w:hAnsi="Times New Roman" w:cs="Times New Roman"/>
                <w:sz w:val="24"/>
                <w:szCs w:val="24"/>
              </w:rPr>
              <w:t>ение вместе с учителем новых слов</w:t>
            </w:r>
            <w:r w:rsidR="0002087D" w:rsidRPr="00FC6EB8">
              <w:rPr>
                <w:rFonts w:ascii="Times New Roman" w:hAnsi="Times New Roman" w:cs="Times New Roman"/>
                <w:sz w:val="24"/>
                <w:szCs w:val="24"/>
              </w:rPr>
              <w:t>, употребляют в ответах на вопросы.</w:t>
            </w:r>
          </w:p>
          <w:p w:rsidR="0002087D" w:rsidRPr="00FC6EB8" w:rsidRDefault="006475D8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Is your </w:t>
            </w:r>
            <w:r w:rsidR="0002087D"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 made of bricks?</w:t>
            </w:r>
          </w:p>
          <w:p w:rsidR="00AD5F82" w:rsidRPr="00FC6EB8" w:rsidRDefault="0002087D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ave you got a roof (a chimney, stairs) in your house?</w:t>
            </w:r>
          </w:p>
          <w:p w:rsidR="00D67763" w:rsidRPr="00FC6EB8" w:rsidRDefault="00D67763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7763" w:rsidRPr="00FC6EB8" w:rsidRDefault="00D67763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- смотря на картинки, дают 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комнат (слайд 8-13)</w:t>
            </w:r>
          </w:p>
          <w:p w:rsidR="00AD5F82" w:rsidRPr="00FC6EB8" w:rsidRDefault="0087348A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- работают в парах</w:t>
            </w:r>
            <w:r w:rsidR="00AD5F82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67763" w:rsidRPr="00FC6EB8">
              <w:rPr>
                <w:rFonts w:ascii="Times New Roman" w:hAnsi="Times New Roman" w:cs="Times New Roman"/>
                <w:sz w:val="24"/>
                <w:szCs w:val="24"/>
              </w:rPr>
              <w:t>делят цепо</w:t>
            </w:r>
            <w:r w:rsidR="005179F8" w:rsidRPr="00FC6EB8">
              <w:rPr>
                <w:rFonts w:ascii="Times New Roman" w:hAnsi="Times New Roman" w:cs="Times New Roman"/>
                <w:sz w:val="24"/>
                <w:szCs w:val="24"/>
              </w:rPr>
              <w:t>чку из букв на отдельные слова).</w:t>
            </w:r>
          </w:p>
          <w:p w:rsidR="00D57B26" w:rsidRPr="00FC6EB8" w:rsidRDefault="00D57B26" w:rsidP="00C924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D65" w:rsidRPr="00FC6EB8" w:rsidRDefault="00AE4D65" w:rsidP="00873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B81" w:rsidRPr="00FC6EB8" w:rsidRDefault="0087348A" w:rsidP="00D13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расспрашивают </w:t>
            </w:r>
            <w:r w:rsidR="00FA5527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ов, есть ли у них своя комната </w:t>
            </w:r>
          </w:p>
        </w:tc>
        <w:tc>
          <w:tcPr>
            <w:tcW w:w="3763" w:type="dxa"/>
          </w:tcPr>
          <w:p w:rsidR="00AD767A" w:rsidRPr="00FC6EB8" w:rsidRDefault="00AD767A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: Ос</w:t>
            </w:r>
            <w:r w:rsidR="0057619B" w:rsidRPr="00FC6EB8">
              <w:rPr>
                <w:rFonts w:ascii="Times New Roman" w:hAnsi="Times New Roman" w:cs="Times New Roman"/>
                <w:sz w:val="24"/>
                <w:szCs w:val="24"/>
              </w:rPr>
              <w:t>уществл</w:t>
            </w:r>
            <w:r w:rsidR="00232FFB" w:rsidRPr="00FC6EB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57619B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</w:t>
            </w:r>
            <w:r w:rsidR="00232FFB" w:rsidRPr="00FC6E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619B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новых слов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, основываясь на учебную ситуацию </w:t>
            </w:r>
          </w:p>
          <w:p w:rsidR="00AD767A" w:rsidRPr="00FC6EB8" w:rsidRDefault="00AD767A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32FFB" w:rsidRPr="00FC6EB8">
              <w:rPr>
                <w:rFonts w:ascii="Times New Roman" w:hAnsi="Times New Roman" w:cs="Times New Roman"/>
                <w:sz w:val="24"/>
                <w:szCs w:val="24"/>
              </w:rPr>
              <w:t>целеполагание  как постановка учебной задачи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9A2" w:rsidRPr="00FC6EB8" w:rsidRDefault="00AD767A" w:rsidP="0023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32FFB" w:rsidRPr="00FC6EB8">
              <w:rPr>
                <w:rFonts w:ascii="Times New Roman" w:hAnsi="Times New Roman" w:cs="Times New Roman"/>
                <w:sz w:val="24"/>
                <w:szCs w:val="24"/>
              </w:rPr>
              <w:t>умение слушать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 друг друга для воспроизведения и восприятия необходимых сведений </w:t>
            </w: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232FFB" w:rsidRPr="00FC6EB8">
              <w:rPr>
                <w:rFonts w:ascii="Times New Roman" w:hAnsi="Times New Roman" w:cs="Times New Roman"/>
                <w:sz w:val="24"/>
                <w:szCs w:val="24"/>
              </w:rPr>
              <w:t>: формирование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</w:t>
            </w:r>
            <w:r w:rsidR="00232FFB" w:rsidRPr="00FC6EB8">
              <w:rPr>
                <w:rFonts w:ascii="Times New Roman" w:hAnsi="Times New Roman" w:cs="Times New Roman"/>
                <w:sz w:val="24"/>
                <w:szCs w:val="24"/>
              </w:rPr>
              <w:t>ыков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7619B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отрудничества </w:t>
            </w:r>
          </w:p>
          <w:p w:rsidR="005179F8" w:rsidRPr="00FC6EB8" w:rsidRDefault="005179F8" w:rsidP="0023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8A" w:rsidRPr="00FC6EB8" w:rsidRDefault="005179F8" w:rsidP="0023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348A" w:rsidRPr="00FC6EB8">
              <w:rPr>
                <w:rFonts w:ascii="Times New Roman" w:hAnsi="Times New Roman" w:cs="Times New Roman"/>
                <w:sz w:val="24"/>
                <w:szCs w:val="24"/>
              </w:rPr>
              <w:t>амопроверка</w:t>
            </w:r>
          </w:p>
          <w:p w:rsidR="005179F8" w:rsidRPr="00842038" w:rsidRDefault="005179F8" w:rsidP="00232F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56D65" w:rsidRPr="00FC6EB8" w:rsidRDefault="00756D65" w:rsidP="00AD76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"/>
        <w:gridCol w:w="2689"/>
        <w:gridCol w:w="3971"/>
        <w:gridCol w:w="3968"/>
        <w:gridCol w:w="3762"/>
      </w:tblGrid>
      <w:tr w:rsidR="00AD767A" w:rsidRPr="00FC6EB8" w:rsidTr="005179F8">
        <w:trPr>
          <w:trHeight w:val="2473"/>
        </w:trPr>
        <w:tc>
          <w:tcPr>
            <w:tcW w:w="396" w:type="dxa"/>
          </w:tcPr>
          <w:p w:rsidR="00AD767A" w:rsidRPr="00FC6EB8" w:rsidRDefault="00AD767A" w:rsidP="00756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AD767A" w:rsidRPr="00FC6EB8" w:rsidRDefault="00E32BC1" w:rsidP="00756D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</w:t>
            </w:r>
            <w:r w:rsidR="00C92409"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971" w:type="dxa"/>
          </w:tcPr>
          <w:p w:rsidR="00E968E1" w:rsidRPr="00FC6EB8" w:rsidRDefault="00C92409" w:rsidP="00E9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02087D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смена учебной деятельности на уроке</w:t>
            </w:r>
            <w:r w:rsidR="0002087D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68E1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в игровой форме предлоги на английском языке и сделать двигательный перерыв.</w:t>
            </w:r>
          </w:p>
          <w:p w:rsidR="00AD767A" w:rsidRPr="00FC6EB8" w:rsidRDefault="00AD767A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9D" w:rsidRPr="00FC6EB8" w:rsidRDefault="0072289D" w:rsidP="007228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89D" w:rsidRPr="00FC6EB8" w:rsidRDefault="0072289D" w:rsidP="007228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89D" w:rsidRPr="00FC6EB8" w:rsidRDefault="0072289D" w:rsidP="00FA5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9B" w:rsidRPr="00FC6EB8" w:rsidRDefault="0057619B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409" w:rsidRPr="00FC6EB8" w:rsidRDefault="00C92409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2289D" w:rsidRPr="00FC6EB8" w:rsidRDefault="0002087D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:повторение</w:t>
            </w:r>
            <w:r w:rsidR="00E968E1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форм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е предлогов места </w:t>
            </w:r>
            <w:r w:rsidR="00E968E1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ом языке,  показывая руками местонахождение предметов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89D" w:rsidRPr="00FC6EB8" w:rsidRDefault="0072289D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9D" w:rsidRPr="00FC6EB8" w:rsidRDefault="0072289D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9D" w:rsidRPr="00FC6EB8" w:rsidRDefault="0072289D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9D" w:rsidRPr="00FC6EB8" w:rsidRDefault="0072289D" w:rsidP="00FA55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C92409" w:rsidRPr="00FC6EB8" w:rsidRDefault="009055D5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FA5527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: Осознанно  в игровой форме воспроизвести </w:t>
            </w:r>
            <w:r w:rsidR="00E968E1" w:rsidRPr="00FC6EB8">
              <w:rPr>
                <w:rFonts w:ascii="Times New Roman" w:hAnsi="Times New Roman" w:cs="Times New Roman"/>
                <w:sz w:val="24"/>
                <w:szCs w:val="24"/>
              </w:rPr>
              <w:t>предлоги на английском языке</w:t>
            </w:r>
          </w:p>
          <w:p w:rsidR="00C92409" w:rsidRPr="00FC6EB8" w:rsidRDefault="00C92409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произво</w:t>
            </w:r>
            <w:r w:rsidR="009055D5" w:rsidRPr="00FC6EB8">
              <w:rPr>
                <w:rFonts w:ascii="Times New Roman" w:hAnsi="Times New Roman" w:cs="Times New Roman"/>
                <w:sz w:val="24"/>
                <w:szCs w:val="24"/>
              </w:rPr>
              <w:t>льно произносит</w:t>
            </w:r>
            <w:r w:rsidR="0072289D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9055D5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9F8" w:rsidRPr="00FC6EB8" w:rsidRDefault="00C92409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: Выполня</w:t>
            </w:r>
            <w:r w:rsidR="00E968E1" w:rsidRPr="00FC6EB8">
              <w:rPr>
                <w:rFonts w:ascii="Times New Roman" w:hAnsi="Times New Roman" w:cs="Times New Roman"/>
                <w:sz w:val="24"/>
                <w:szCs w:val="24"/>
              </w:rPr>
              <w:t>ть учеб</w:t>
            </w:r>
            <w:r w:rsidR="005179F8" w:rsidRPr="00FC6EB8">
              <w:rPr>
                <w:rFonts w:ascii="Times New Roman" w:hAnsi="Times New Roman" w:cs="Times New Roman"/>
                <w:sz w:val="24"/>
                <w:szCs w:val="24"/>
              </w:rPr>
              <w:t>ные действия,  повторяя предлоги.</w:t>
            </w:r>
          </w:p>
        </w:tc>
      </w:tr>
      <w:tr w:rsidR="00C92409" w:rsidRPr="00FC6EB8" w:rsidTr="00B56A11">
        <w:tc>
          <w:tcPr>
            <w:tcW w:w="396" w:type="dxa"/>
            <w:tcBorders>
              <w:top w:val="nil"/>
            </w:tcBorders>
          </w:tcPr>
          <w:p w:rsidR="00C92409" w:rsidRPr="00FC6EB8" w:rsidRDefault="00C92409" w:rsidP="00756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</w:tcBorders>
          </w:tcPr>
          <w:p w:rsidR="00C92409" w:rsidRPr="00FC6EB8" w:rsidRDefault="00E968E1" w:rsidP="00E32B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E32BC1"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грамматического материала</w:t>
            </w:r>
          </w:p>
        </w:tc>
        <w:tc>
          <w:tcPr>
            <w:tcW w:w="3971" w:type="dxa"/>
            <w:tcBorders>
              <w:top w:val="nil"/>
            </w:tcBorders>
          </w:tcPr>
          <w:p w:rsidR="00C16CD4" w:rsidRPr="00FC6EB8" w:rsidRDefault="00C92409" w:rsidP="00C16C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3.Цель:</w:t>
            </w:r>
            <w:r w:rsidR="00C94941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r w:rsidR="00D9098B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го употребления оборота </w:t>
            </w:r>
            <w:r w:rsidR="00D9098B" w:rsidRPr="00FC6E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is</w:t>
            </w:r>
            <w:r w:rsidR="00D9098B"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\ </w:t>
            </w:r>
            <w:r w:rsidR="00D9098B" w:rsidRPr="00FC6E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are</w:t>
            </w:r>
            <w:r w:rsidR="00E968E1"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16CD4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онимания учащимися нового грамматического материала</w:t>
            </w:r>
          </w:p>
          <w:p w:rsidR="00D9098B" w:rsidRPr="00FC6EB8" w:rsidRDefault="00D9098B" w:rsidP="00D90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(слайды 15-17 презентации)</w:t>
            </w:r>
          </w:p>
          <w:p w:rsidR="00150B6F" w:rsidRPr="00FC6EB8" w:rsidRDefault="00150B6F" w:rsidP="00D90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</w:tcBorders>
          </w:tcPr>
          <w:p w:rsidR="00D9098B" w:rsidRPr="00FC6EB8" w:rsidRDefault="009D60C3" w:rsidP="00D909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F3C46"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7F3C46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098B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речевых навыков употребления оборота </w:t>
            </w:r>
            <w:r w:rsidR="00D9098B" w:rsidRPr="00FC6E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is</w:t>
            </w:r>
            <w:r w:rsidR="00D9098B"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\ </w:t>
            </w:r>
            <w:r w:rsidR="00D9098B" w:rsidRPr="00FC6E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eare</w:t>
            </w:r>
          </w:p>
          <w:p w:rsidR="00D9098B" w:rsidRPr="00FC6EB8" w:rsidRDefault="00D9098B" w:rsidP="00D90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98B" w:rsidRPr="00FC6EB8" w:rsidRDefault="00D9098B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98B" w:rsidRPr="00FC6EB8" w:rsidRDefault="00D9098B" w:rsidP="00D9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C46" w:rsidRPr="00FC6EB8" w:rsidRDefault="007F3C46" w:rsidP="00D90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nil"/>
            </w:tcBorders>
          </w:tcPr>
          <w:p w:rsidR="00A03F61" w:rsidRPr="00FC6EB8" w:rsidRDefault="00A03F61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: использовать модел</w:t>
            </w:r>
            <w:r w:rsidR="002A1108" w:rsidRPr="00FC6EB8">
              <w:rPr>
                <w:rFonts w:ascii="Times New Roman" w:hAnsi="Times New Roman" w:cs="Times New Roman"/>
                <w:sz w:val="24"/>
                <w:szCs w:val="24"/>
              </w:rPr>
              <w:t>ь нового оборота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как образец для </w:t>
            </w:r>
            <w:r w:rsidR="005179F8" w:rsidRPr="00FC6EB8">
              <w:rPr>
                <w:rFonts w:ascii="Times New Roman" w:hAnsi="Times New Roman" w:cs="Times New Roman"/>
                <w:sz w:val="24"/>
                <w:szCs w:val="24"/>
              </w:rPr>
              <w:t>описания  комнаты.</w:t>
            </w:r>
          </w:p>
          <w:p w:rsidR="002A1108" w:rsidRPr="00FC6EB8" w:rsidRDefault="00A03F61" w:rsidP="002A1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: Проявлять активность  для решения познавательных задач</w:t>
            </w:r>
            <w:r w:rsidR="005179F8" w:rsidRPr="00FC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1108" w:rsidRPr="00FC6EB8" w:rsidRDefault="00A03F61" w:rsidP="002A1108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2A1108" w:rsidRPr="00FC6E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1108" w:rsidRPr="00FC6E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нтролировать и корректировать выполненное задание, </w:t>
            </w:r>
            <w:r w:rsidR="002A1108" w:rsidRPr="00FC6EB8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выполнение задания.</w:t>
            </w:r>
          </w:p>
          <w:p w:rsidR="00C92409" w:rsidRPr="00FC6EB8" w:rsidRDefault="00C92409" w:rsidP="00A03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61" w:rsidRPr="00FC6EB8" w:rsidTr="00B56A11">
        <w:tc>
          <w:tcPr>
            <w:tcW w:w="396" w:type="dxa"/>
          </w:tcPr>
          <w:p w:rsidR="00A03F61" w:rsidRPr="00FC6EB8" w:rsidRDefault="00A03F61" w:rsidP="00756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A03F61" w:rsidRPr="00FC6EB8" w:rsidRDefault="00EB6ED9" w:rsidP="00EB6E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мини-проектов: презентация  своих </w:t>
            </w: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юбимых комнат  </w:t>
            </w:r>
          </w:p>
        </w:tc>
        <w:tc>
          <w:tcPr>
            <w:tcW w:w="3971" w:type="dxa"/>
          </w:tcPr>
          <w:p w:rsidR="00932450" w:rsidRPr="00FC6EB8" w:rsidRDefault="00A03F61" w:rsidP="00932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Цель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B6ED9" w:rsidRPr="00FC6EB8">
              <w:rPr>
                <w:rFonts w:ascii="Times New Roman" w:hAnsi="Times New Roman" w:cs="Times New Roman"/>
                <w:sz w:val="24"/>
                <w:szCs w:val="24"/>
              </w:rPr>
              <w:t>Оценить</w:t>
            </w:r>
            <w:r w:rsidR="00932450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и глубину пон</w:t>
            </w:r>
            <w:r w:rsidR="00EB6ED9" w:rsidRPr="00FC6EB8">
              <w:rPr>
                <w:rFonts w:ascii="Times New Roman" w:hAnsi="Times New Roman" w:cs="Times New Roman"/>
                <w:sz w:val="24"/>
                <w:szCs w:val="24"/>
              </w:rPr>
              <w:t>имания</w:t>
            </w:r>
            <w:r w:rsidR="00744ED1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нного с правильным  употреблением </w:t>
            </w:r>
            <w:r w:rsidR="00744ED1" w:rsidRPr="00FC6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гов </w:t>
            </w:r>
            <w:r w:rsidR="0002087D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="00744ED1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и оборота </w:t>
            </w:r>
            <w:proofErr w:type="spellStart"/>
            <w:r w:rsidR="00744ED1" w:rsidRPr="00FC6EB8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="0019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ED1" w:rsidRPr="00FC6EB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744ED1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\ </w:t>
            </w:r>
            <w:proofErr w:type="spellStart"/>
            <w:r w:rsidR="00744ED1" w:rsidRPr="00FC6EB8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="0019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ED1" w:rsidRPr="00FC6EB8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="00744ED1" w:rsidRPr="00FC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932450" w:rsidRPr="00FC6EB8" w:rsidRDefault="009D60C3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A03F61"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A03F61" w:rsidRPr="00FC6EB8">
              <w:rPr>
                <w:rFonts w:ascii="Times New Roman" w:hAnsi="Times New Roman" w:cs="Times New Roman"/>
                <w:sz w:val="24"/>
                <w:szCs w:val="24"/>
              </w:rPr>
              <w:t>: отработ</w:t>
            </w:r>
            <w:r w:rsidR="00932450" w:rsidRPr="00FC6E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3F61" w:rsidRPr="00FC6E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4ED1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говорения  с правильным  употреблением предлогов </w:t>
            </w:r>
            <w:r w:rsidR="0002087D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="00744ED1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44ED1" w:rsidRPr="00FC6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ота </w:t>
            </w:r>
            <w:proofErr w:type="spellStart"/>
            <w:r w:rsidR="00744ED1" w:rsidRPr="00FC6EB8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="0019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ED1" w:rsidRPr="00FC6EB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744ED1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\ </w:t>
            </w:r>
            <w:proofErr w:type="spellStart"/>
            <w:r w:rsidR="00744ED1" w:rsidRPr="00FC6EB8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="0019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744ED1" w:rsidRPr="00FC6EB8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="00744ED1" w:rsidRPr="00FC6EB8">
              <w:rPr>
                <w:rFonts w:ascii="Times New Roman" w:hAnsi="Times New Roman" w:cs="Times New Roman"/>
                <w:sz w:val="24"/>
                <w:szCs w:val="24"/>
              </w:rPr>
              <w:t>, умение презентовать свои комнаты.</w:t>
            </w:r>
          </w:p>
          <w:p w:rsidR="00A03F61" w:rsidRPr="00FC6EB8" w:rsidRDefault="00A03F61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450" w:rsidRPr="00FC6EB8" w:rsidRDefault="00932450" w:rsidP="00932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490076" w:rsidRPr="00FC6EB8" w:rsidRDefault="00B56A11" w:rsidP="004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0076" w:rsidRPr="00FC6EB8">
              <w:rPr>
                <w:rFonts w:ascii="Times New Roman" w:hAnsi="Times New Roman" w:cs="Times New Roman"/>
                <w:sz w:val="24"/>
                <w:szCs w:val="24"/>
              </w:rPr>
              <w:t>выбор наибо</w:t>
            </w:r>
            <w:r w:rsidR="005179F8" w:rsidRPr="00FC6EB8">
              <w:rPr>
                <w:rFonts w:ascii="Times New Roman" w:hAnsi="Times New Roman" w:cs="Times New Roman"/>
                <w:sz w:val="24"/>
                <w:szCs w:val="24"/>
              </w:rPr>
              <w:t>лее эффективных способов решения</w:t>
            </w:r>
            <w:r w:rsidR="00490076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задач в зависимости от </w:t>
            </w:r>
            <w:r w:rsidR="00490076" w:rsidRPr="00FC6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х условий.</w:t>
            </w:r>
          </w:p>
          <w:p w:rsidR="00297BE9" w:rsidRPr="00FC6EB8" w:rsidRDefault="00297BE9" w:rsidP="00297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5179F8" w:rsidRPr="00FC6EB8">
              <w:rPr>
                <w:rFonts w:ascii="Times New Roman" w:hAnsi="Times New Roman" w:cs="Times New Roman"/>
                <w:sz w:val="24"/>
                <w:szCs w:val="24"/>
              </w:rPr>
              <w:t>: выполнять задания, требующие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приме</w:t>
            </w:r>
            <w:r w:rsidR="005179F8" w:rsidRPr="00FC6EB8">
              <w:rPr>
                <w:rFonts w:ascii="Times New Roman" w:hAnsi="Times New Roman" w:cs="Times New Roman"/>
                <w:sz w:val="24"/>
                <w:szCs w:val="24"/>
              </w:rPr>
              <w:t>нение знаний в знакомой и изменё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нной ситуации.</w:t>
            </w:r>
          </w:p>
          <w:p w:rsidR="00297BE9" w:rsidRPr="00FC6EB8" w:rsidRDefault="00297BE9" w:rsidP="00297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: проявлять самостоятельность в овладении способами действий</w:t>
            </w:r>
            <w:r w:rsidR="005179F8" w:rsidRPr="00FC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968" w:rsidRPr="00FC6EB8" w:rsidTr="00B56A11">
        <w:tc>
          <w:tcPr>
            <w:tcW w:w="396" w:type="dxa"/>
          </w:tcPr>
          <w:p w:rsidR="00B11968" w:rsidRPr="00FC6EB8" w:rsidRDefault="00B11968" w:rsidP="00756D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689" w:type="dxa"/>
          </w:tcPr>
          <w:p w:rsidR="00B11968" w:rsidRPr="00FC6EB8" w:rsidRDefault="00B11968" w:rsidP="00756D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3971" w:type="dxa"/>
          </w:tcPr>
          <w:p w:rsidR="00B11968" w:rsidRPr="00FC6EB8" w:rsidRDefault="00552EAA" w:rsidP="00C917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68" w:type="dxa"/>
          </w:tcPr>
          <w:p w:rsidR="00B11968" w:rsidRPr="00FC6EB8" w:rsidRDefault="00FC6EB8" w:rsidP="00C917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762" w:type="dxa"/>
          </w:tcPr>
          <w:p w:rsidR="00B11968" w:rsidRPr="00FC6EB8" w:rsidRDefault="00552EAA" w:rsidP="009055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УДД</w:t>
            </w:r>
          </w:p>
        </w:tc>
      </w:tr>
      <w:tr w:rsidR="00552EAA" w:rsidRPr="00FC6EB8" w:rsidTr="00150B6F">
        <w:trPr>
          <w:trHeight w:val="3569"/>
        </w:trPr>
        <w:tc>
          <w:tcPr>
            <w:tcW w:w="396" w:type="dxa"/>
            <w:vMerge w:val="restart"/>
          </w:tcPr>
          <w:p w:rsidR="00552EAA" w:rsidRPr="00FC6EB8" w:rsidRDefault="00552EAA" w:rsidP="00756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552EAA" w:rsidRPr="00FC6EB8" w:rsidRDefault="00552EAA" w:rsidP="00756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552EAA" w:rsidRPr="00FC6EB8" w:rsidRDefault="00744ED1" w:rsidP="00C949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оценить деятельность учащихся по конечному результату.</w:t>
            </w:r>
          </w:p>
          <w:p w:rsidR="00744ED1" w:rsidRPr="00FC6EB8" w:rsidRDefault="00E04A21" w:rsidP="00744E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44ED1"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remember the theme of our lesson?</w:t>
            </w:r>
          </w:p>
          <w:p w:rsidR="00676A76" w:rsidRPr="00FC6EB8" w:rsidRDefault="00676A76" w:rsidP="00744E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re you satisfied your work?</w:t>
            </w:r>
          </w:p>
          <w:p w:rsidR="00552EAA" w:rsidRPr="00FC6EB8" w:rsidRDefault="00E04A21" w:rsidP="00744E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44ED1"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 room is the most colorful?</w:t>
            </w:r>
          </w:p>
          <w:p w:rsidR="00E04A21" w:rsidRPr="00FC6EB8" w:rsidRDefault="00E04A21" w:rsidP="00744E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room do you like?</w:t>
            </w:r>
          </w:p>
          <w:p w:rsidR="00E04A21" w:rsidRPr="00FC6EB8" w:rsidRDefault="00E04A21" w:rsidP="00744E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an you show your rooms to your friends?</w:t>
            </w:r>
          </w:p>
          <w:p w:rsidR="005179F8" w:rsidRPr="00FC6EB8" w:rsidRDefault="005179F8" w:rsidP="00744E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om would you like to invite there?</w:t>
            </w:r>
          </w:p>
          <w:p w:rsidR="005179F8" w:rsidRPr="00FC6EB8" w:rsidRDefault="005179F8" w:rsidP="00744E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34BEF" w:rsidRPr="00FC6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 room would you like to see?</w:t>
            </w:r>
          </w:p>
          <w:p w:rsidR="00E04A21" w:rsidRPr="00FC6EB8" w:rsidRDefault="00E04A21" w:rsidP="00744E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8" w:type="dxa"/>
          </w:tcPr>
          <w:p w:rsidR="00552EAA" w:rsidRPr="00FC6EB8" w:rsidRDefault="00552EAA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9D60C3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 w:rsidR="00490076" w:rsidRPr="00FC6EB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9D60C3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 w:rsidR="00490076" w:rsidRPr="00FC6E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D60C3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 результата поставленной цели.</w:t>
            </w:r>
          </w:p>
          <w:p w:rsidR="004E5E67" w:rsidRPr="00FC6EB8" w:rsidRDefault="004E5E67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E67" w:rsidRPr="00FC6EB8" w:rsidRDefault="004E5E67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Отвечают на</w:t>
            </w:r>
            <w:r w:rsidR="00234BEF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учителя. Делают выводы, чья комната самая лучшая, красивая, которую хочется посетить. (</w:t>
            </w:r>
            <w:r w:rsidR="00676A76" w:rsidRPr="00FC6E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4BEF" w:rsidRPr="00FC6EB8">
              <w:rPr>
                <w:rFonts w:ascii="Times New Roman" w:hAnsi="Times New Roman" w:cs="Times New Roman"/>
                <w:sz w:val="24"/>
                <w:szCs w:val="24"/>
              </w:rPr>
              <w:t>ыявляем самые интересные работы, ставим оценки за урок)</w:t>
            </w:r>
          </w:p>
        </w:tc>
        <w:tc>
          <w:tcPr>
            <w:tcW w:w="3762" w:type="dxa"/>
          </w:tcPr>
          <w:p w:rsidR="00552EAA" w:rsidRPr="00FC6EB8" w:rsidRDefault="00552EAA" w:rsidP="00B11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оцесс и результат деятельности. </w:t>
            </w:r>
          </w:p>
          <w:p w:rsidR="00552EAA" w:rsidRPr="00FC6EB8" w:rsidRDefault="00552EAA" w:rsidP="00B11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  <w:p w:rsidR="00552EAA" w:rsidRPr="00FC6EB8" w:rsidRDefault="00552EAA" w:rsidP="00B11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8B3DC9" w:rsidRPr="00FC6EB8">
              <w:rPr>
                <w:rFonts w:ascii="Times New Roman" w:hAnsi="Times New Roman" w:cs="Times New Roman"/>
                <w:sz w:val="24"/>
                <w:szCs w:val="24"/>
              </w:rPr>
              <w:t>: Выделять и формулировать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, осуществлять пошаговый контроль по результату.</w:t>
            </w:r>
          </w:p>
          <w:p w:rsidR="00552EAA" w:rsidRPr="00FC6EB8" w:rsidRDefault="00552EAA" w:rsidP="00B11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адекватную мотивацию учебной </w:t>
            </w:r>
          </w:p>
          <w:p w:rsidR="00552EAA" w:rsidRPr="00FC6EB8" w:rsidRDefault="00552EAA" w:rsidP="00B11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деятельности, понимать значение знаний для человека.</w:t>
            </w:r>
          </w:p>
          <w:p w:rsidR="00552EAA" w:rsidRPr="00FC6EB8" w:rsidRDefault="00552EAA" w:rsidP="00552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AA" w:rsidRPr="00FC6EB8" w:rsidTr="00B56A11">
        <w:trPr>
          <w:trHeight w:val="2542"/>
        </w:trPr>
        <w:tc>
          <w:tcPr>
            <w:tcW w:w="396" w:type="dxa"/>
            <w:vMerge/>
            <w:tcBorders>
              <w:bottom w:val="single" w:sz="4" w:space="0" w:color="auto"/>
            </w:tcBorders>
          </w:tcPr>
          <w:p w:rsidR="00552EAA" w:rsidRPr="00FC6EB8" w:rsidRDefault="00552EAA" w:rsidP="00756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552EAA" w:rsidRPr="00FC6EB8" w:rsidRDefault="00552EAA" w:rsidP="00756D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:rsidR="00552EAA" w:rsidRPr="00FC6EB8" w:rsidRDefault="00552EAA" w:rsidP="00C949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Комментирует домашнее задание:</w:t>
            </w:r>
          </w:p>
          <w:p w:rsidR="00552EAA" w:rsidRPr="00FC6EB8" w:rsidRDefault="00490076" w:rsidP="00C949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E04A21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упр. 6</w:t>
            </w:r>
            <w:r w:rsidR="00552EAA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E04A21" w:rsidRPr="00FC6EB8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  <w:p w:rsidR="00552EAA" w:rsidRPr="00FC6EB8" w:rsidRDefault="00552EAA" w:rsidP="00C949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AA" w:rsidRPr="00FC6EB8" w:rsidRDefault="00552EAA" w:rsidP="00C949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AA" w:rsidRPr="00FC6EB8" w:rsidRDefault="00552EAA" w:rsidP="00C949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AA" w:rsidRPr="00FC6EB8" w:rsidRDefault="00552EAA" w:rsidP="00C949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AA" w:rsidRPr="00FC6EB8" w:rsidRDefault="00552EAA" w:rsidP="00C949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52EAA" w:rsidRPr="00FC6EB8" w:rsidRDefault="00552EAA" w:rsidP="00C924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, задают вопросы, если что-то не поняли</w:t>
            </w:r>
            <w:r w:rsidR="00E04A21" w:rsidRPr="00FC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552EAA" w:rsidRPr="00FC6EB8" w:rsidRDefault="00552EAA" w:rsidP="00552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: Осуществлять анализ информации.</w:t>
            </w:r>
          </w:p>
          <w:p w:rsidR="00552EAA" w:rsidRPr="00FC6EB8" w:rsidRDefault="00552EAA" w:rsidP="00552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: Ставить вопросы, обращаться за помощью, формулировать свои затруднения.</w:t>
            </w:r>
          </w:p>
          <w:p w:rsidR="00552EAA" w:rsidRPr="00FC6EB8" w:rsidRDefault="00552EAA" w:rsidP="00552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EB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FC6EB8">
              <w:rPr>
                <w:rFonts w:ascii="Times New Roman" w:hAnsi="Times New Roman" w:cs="Times New Roman"/>
                <w:sz w:val="24"/>
                <w:szCs w:val="24"/>
              </w:rPr>
              <w:t>: Использовать речь для регуляции своего действия.</w:t>
            </w:r>
          </w:p>
        </w:tc>
      </w:tr>
    </w:tbl>
    <w:p w:rsidR="00756D65" w:rsidRPr="00FC6EB8" w:rsidRDefault="00756D65" w:rsidP="00756D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6D65" w:rsidRDefault="00756D65" w:rsidP="00756D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E0332" w:rsidRDefault="009E0332" w:rsidP="00756D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E0332" w:rsidRPr="006475D8" w:rsidRDefault="009E0332" w:rsidP="00756D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9E0332" w:rsidRPr="006475D8" w:rsidSect="002F063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403F"/>
    <w:multiLevelType w:val="multilevel"/>
    <w:tmpl w:val="02AE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41AD4"/>
    <w:multiLevelType w:val="hybridMultilevel"/>
    <w:tmpl w:val="0792E7F0"/>
    <w:lvl w:ilvl="0" w:tplc="493AA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571DFC"/>
    <w:multiLevelType w:val="multilevel"/>
    <w:tmpl w:val="E6C8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2D7909"/>
    <w:multiLevelType w:val="hybridMultilevel"/>
    <w:tmpl w:val="AF443AA0"/>
    <w:lvl w:ilvl="0" w:tplc="805CE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190679"/>
    <w:multiLevelType w:val="hybridMultilevel"/>
    <w:tmpl w:val="1FE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C7A97"/>
    <w:multiLevelType w:val="hybridMultilevel"/>
    <w:tmpl w:val="A9E6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63B4F"/>
    <w:multiLevelType w:val="hybridMultilevel"/>
    <w:tmpl w:val="52D63E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B4EC6"/>
    <w:multiLevelType w:val="hybridMultilevel"/>
    <w:tmpl w:val="0808979C"/>
    <w:lvl w:ilvl="0" w:tplc="5ED47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BC71F6"/>
    <w:multiLevelType w:val="hybridMultilevel"/>
    <w:tmpl w:val="FC04EE66"/>
    <w:lvl w:ilvl="0" w:tplc="EAAA0AA0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828"/>
    <w:rsid w:val="0002087D"/>
    <w:rsid w:val="00057187"/>
    <w:rsid w:val="00063DB1"/>
    <w:rsid w:val="0009489A"/>
    <w:rsid w:val="0009790C"/>
    <w:rsid w:val="000F392A"/>
    <w:rsid w:val="00150B6F"/>
    <w:rsid w:val="00190F86"/>
    <w:rsid w:val="00193550"/>
    <w:rsid w:val="001A176D"/>
    <w:rsid w:val="001C46DB"/>
    <w:rsid w:val="001E7849"/>
    <w:rsid w:val="001F6506"/>
    <w:rsid w:val="001F6975"/>
    <w:rsid w:val="00204C66"/>
    <w:rsid w:val="00232FFB"/>
    <w:rsid w:val="00234BEF"/>
    <w:rsid w:val="00247C39"/>
    <w:rsid w:val="0026298A"/>
    <w:rsid w:val="00297BE9"/>
    <w:rsid w:val="002A1108"/>
    <w:rsid w:val="002A6AA8"/>
    <w:rsid w:val="002F0638"/>
    <w:rsid w:val="00325013"/>
    <w:rsid w:val="00354EF1"/>
    <w:rsid w:val="00365828"/>
    <w:rsid w:val="003F1E3C"/>
    <w:rsid w:val="003F4C7B"/>
    <w:rsid w:val="00490076"/>
    <w:rsid w:val="004B074D"/>
    <w:rsid w:val="004D7FE6"/>
    <w:rsid w:val="004E5E67"/>
    <w:rsid w:val="00514DE4"/>
    <w:rsid w:val="005179F8"/>
    <w:rsid w:val="00523BBA"/>
    <w:rsid w:val="00552EAA"/>
    <w:rsid w:val="0057619B"/>
    <w:rsid w:val="005C1F58"/>
    <w:rsid w:val="0060283C"/>
    <w:rsid w:val="006475D8"/>
    <w:rsid w:val="006625DA"/>
    <w:rsid w:val="00670C30"/>
    <w:rsid w:val="00676A76"/>
    <w:rsid w:val="00682892"/>
    <w:rsid w:val="006C4B81"/>
    <w:rsid w:val="006E09A2"/>
    <w:rsid w:val="007029E0"/>
    <w:rsid w:val="007215C2"/>
    <w:rsid w:val="0072289D"/>
    <w:rsid w:val="00741668"/>
    <w:rsid w:val="00744ED1"/>
    <w:rsid w:val="00756D65"/>
    <w:rsid w:val="00774161"/>
    <w:rsid w:val="007C2467"/>
    <w:rsid w:val="007F0612"/>
    <w:rsid w:val="007F3C46"/>
    <w:rsid w:val="00842038"/>
    <w:rsid w:val="00844D30"/>
    <w:rsid w:val="0087348A"/>
    <w:rsid w:val="008901E4"/>
    <w:rsid w:val="008B3DC9"/>
    <w:rsid w:val="008D38A4"/>
    <w:rsid w:val="009055D5"/>
    <w:rsid w:val="00932450"/>
    <w:rsid w:val="009D60C3"/>
    <w:rsid w:val="009E0332"/>
    <w:rsid w:val="009F69A4"/>
    <w:rsid w:val="00A03F61"/>
    <w:rsid w:val="00A30C04"/>
    <w:rsid w:val="00A843DE"/>
    <w:rsid w:val="00A9230B"/>
    <w:rsid w:val="00AA0EDD"/>
    <w:rsid w:val="00AA1C7E"/>
    <w:rsid w:val="00AB21FC"/>
    <w:rsid w:val="00AD5F82"/>
    <w:rsid w:val="00AD767A"/>
    <w:rsid w:val="00AE4D65"/>
    <w:rsid w:val="00AF72B9"/>
    <w:rsid w:val="00B11968"/>
    <w:rsid w:val="00B2342B"/>
    <w:rsid w:val="00B47144"/>
    <w:rsid w:val="00B56A11"/>
    <w:rsid w:val="00BB1604"/>
    <w:rsid w:val="00C16CD4"/>
    <w:rsid w:val="00C26E5E"/>
    <w:rsid w:val="00C27356"/>
    <w:rsid w:val="00C41939"/>
    <w:rsid w:val="00C4248D"/>
    <w:rsid w:val="00C77E12"/>
    <w:rsid w:val="00C8275D"/>
    <w:rsid w:val="00C91706"/>
    <w:rsid w:val="00C92409"/>
    <w:rsid w:val="00C94941"/>
    <w:rsid w:val="00CB4CD0"/>
    <w:rsid w:val="00CC4DC5"/>
    <w:rsid w:val="00D0556E"/>
    <w:rsid w:val="00D13430"/>
    <w:rsid w:val="00D5716B"/>
    <w:rsid w:val="00D57B26"/>
    <w:rsid w:val="00D67763"/>
    <w:rsid w:val="00D848FD"/>
    <w:rsid w:val="00D9098B"/>
    <w:rsid w:val="00DA3005"/>
    <w:rsid w:val="00DD1C92"/>
    <w:rsid w:val="00DF53A3"/>
    <w:rsid w:val="00E04A21"/>
    <w:rsid w:val="00E32BC1"/>
    <w:rsid w:val="00E95653"/>
    <w:rsid w:val="00E968E1"/>
    <w:rsid w:val="00EB41A8"/>
    <w:rsid w:val="00EB6ED9"/>
    <w:rsid w:val="00F729C4"/>
    <w:rsid w:val="00F953B4"/>
    <w:rsid w:val="00FA5527"/>
    <w:rsid w:val="00FC6EB8"/>
    <w:rsid w:val="00FD2951"/>
    <w:rsid w:val="00FD75AA"/>
    <w:rsid w:val="00FE0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0C"/>
  </w:style>
  <w:style w:type="paragraph" w:styleId="1">
    <w:name w:val="heading 1"/>
    <w:basedOn w:val="a"/>
    <w:next w:val="a"/>
    <w:link w:val="10"/>
    <w:qFormat/>
    <w:rsid w:val="008D38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828"/>
    <w:pPr>
      <w:spacing w:after="0" w:line="240" w:lineRule="auto"/>
    </w:pPr>
  </w:style>
  <w:style w:type="table" w:styleId="a4">
    <w:name w:val="Table Grid"/>
    <w:basedOn w:val="a1"/>
    <w:uiPriority w:val="59"/>
    <w:rsid w:val="00756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029E0"/>
  </w:style>
  <w:style w:type="character" w:customStyle="1" w:styleId="10">
    <w:name w:val="Заголовок 1 Знак"/>
    <w:basedOn w:val="a0"/>
    <w:link w:val="1"/>
    <w:rsid w:val="008D38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8D38A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828"/>
    <w:pPr>
      <w:spacing w:after="0" w:line="240" w:lineRule="auto"/>
    </w:pPr>
  </w:style>
  <w:style w:type="table" w:styleId="a4">
    <w:name w:val="Table Grid"/>
    <w:basedOn w:val="a1"/>
    <w:uiPriority w:val="59"/>
    <w:rsid w:val="00756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gsosho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F278-08E7-4FB3-A132-B0867D03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Zinaida</cp:lastModifiedBy>
  <cp:revision>22</cp:revision>
  <dcterms:created xsi:type="dcterms:W3CDTF">2015-01-25T15:03:00Z</dcterms:created>
  <dcterms:modified xsi:type="dcterms:W3CDTF">2017-12-21T18:41:00Z</dcterms:modified>
</cp:coreProperties>
</file>